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62" w:rsidRDefault="00585B62" w:rsidP="00585B6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-509270</wp:posOffset>
            </wp:positionV>
            <wp:extent cx="5288280" cy="8229600"/>
            <wp:effectExtent l="19050" t="0" r="7620" b="0"/>
            <wp:wrapSquare wrapText="bothSides"/>
            <wp:docPr id="3" name="Picture 3" descr="C:\Users\Dell\Downloads\localhost_herenther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localhost_herenthere_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585B62" w:rsidRDefault="00585B62" w:rsidP="00E93124">
      <w:pPr>
        <w:jc w:val="center"/>
      </w:pPr>
    </w:p>
    <w:p w:rsidR="00B968B6" w:rsidRDefault="00585B62" w:rsidP="00E931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17780</wp:posOffset>
            </wp:positionV>
            <wp:extent cx="5932170" cy="4321810"/>
            <wp:effectExtent l="19050" t="0" r="0" b="0"/>
            <wp:wrapSquare wrapText="bothSides"/>
            <wp:docPr id="1" name="Picture 2" descr="C:\Users\Dell\Downloads\localhost_herenthere_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localhost_herenthere_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968B6" w:rsidSect="00B96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93124"/>
    <w:rsid w:val="00585B62"/>
    <w:rsid w:val="006C515E"/>
    <w:rsid w:val="009A37BE"/>
    <w:rsid w:val="00B968B6"/>
    <w:rsid w:val="00E9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C7B4-92A4-4428-9C72-0AAAD411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9-01-27T07:37:00Z</dcterms:created>
  <dcterms:modified xsi:type="dcterms:W3CDTF">2019-01-27T07:50:00Z</dcterms:modified>
</cp:coreProperties>
</file>